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53A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753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753AF">
        <w:rPr>
          <w:rFonts w:ascii="Times New Roman" w:hAnsi="Times New Roman" w:cs="Times New Roman"/>
          <w:b/>
          <w:sz w:val="24"/>
          <w:szCs w:val="24"/>
        </w:rPr>
        <w:t>TEKLİF MEKTUBU</w:t>
      </w: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ab/>
      </w:r>
      <w:r w:rsidRPr="005753AF">
        <w:rPr>
          <w:rFonts w:ascii="Times New Roman" w:hAnsi="Times New Roman" w:cs="Times New Roman"/>
          <w:b/>
          <w:sz w:val="24"/>
          <w:szCs w:val="24"/>
        </w:rPr>
        <w:tab/>
      </w:r>
      <w:r w:rsidRPr="005753AF">
        <w:rPr>
          <w:rFonts w:ascii="Times New Roman" w:hAnsi="Times New Roman" w:cs="Times New Roman"/>
          <w:b/>
          <w:sz w:val="24"/>
          <w:szCs w:val="24"/>
        </w:rPr>
        <w:tab/>
      </w:r>
      <w:r w:rsidRPr="005753AF">
        <w:rPr>
          <w:rFonts w:ascii="Times New Roman" w:hAnsi="Times New Roman" w:cs="Times New Roman"/>
          <w:b/>
          <w:sz w:val="24"/>
          <w:szCs w:val="24"/>
        </w:rPr>
        <w:tab/>
      </w:r>
      <w:r w:rsidRPr="005753AF">
        <w:rPr>
          <w:rFonts w:ascii="Times New Roman" w:hAnsi="Times New Roman" w:cs="Times New Roman"/>
          <w:b/>
          <w:sz w:val="24"/>
          <w:szCs w:val="24"/>
        </w:rPr>
        <w:tab/>
      </w:r>
      <w:r w:rsidRPr="005753AF">
        <w:rPr>
          <w:rFonts w:ascii="Times New Roman" w:hAnsi="Times New Roman" w:cs="Times New Roman"/>
          <w:b/>
          <w:sz w:val="24"/>
          <w:szCs w:val="24"/>
        </w:rPr>
        <w:tab/>
      </w:r>
      <w:r w:rsidRPr="005753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5753AF">
        <w:rPr>
          <w:rFonts w:ascii="Times New Roman" w:hAnsi="Times New Roman" w:cs="Times New Roman"/>
          <w:b/>
          <w:sz w:val="24"/>
          <w:szCs w:val="24"/>
        </w:rPr>
        <w:tab/>
      </w:r>
      <w:r w:rsidR="00D74A1C" w:rsidRPr="005753A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753AF">
        <w:rPr>
          <w:rFonts w:ascii="Times New Roman" w:hAnsi="Times New Roman" w:cs="Times New Roman"/>
          <w:b/>
          <w:sz w:val="24"/>
          <w:szCs w:val="24"/>
        </w:rPr>
        <w:t>……./……/……</w:t>
      </w: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</w:p>
    <w:p w:rsidR="004F2B3A" w:rsidRPr="005753AF" w:rsidRDefault="004F2B3A" w:rsidP="00C04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AMASYA  İL MİLLİ EĞİTİM MÜDÜRLÜĞÜ</w:t>
      </w:r>
    </w:p>
    <w:p w:rsidR="004F2B3A" w:rsidRPr="005753AF" w:rsidRDefault="004F2B3A" w:rsidP="00C04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ATIK KAĞIT İHALESİ KOMİSYONU BAŞKANLIĞINA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Teklif  sahibinin;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Adı Soyadı / Ticari unvanı</w:t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  <w:t>:</w:t>
      </w:r>
      <w:r w:rsidRPr="005753AF">
        <w:rPr>
          <w:rFonts w:ascii="Times New Roman" w:hAnsi="Times New Roman" w:cs="Times New Roman"/>
          <w:sz w:val="24"/>
          <w:szCs w:val="24"/>
        </w:rPr>
        <w:tab/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Tebligata esas açık adresi</w:t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  <w:t>:</w:t>
      </w:r>
      <w:r w:rsidRPr="005753AF">
        <w:rPr>
          <w:rFonts w:ascii="Times New Roman" w:hAnsi="Times New Roman" w:cs="Times New Roman"/>
          <w:sz w:val="24"/>
          <w:szCs w:val="24"/>
        </w:rPr>
        <w:tab/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 xml:space="preserve">Bağlı olduğu vergi dairesi ve vergi numarası                      </w:t>
      </w:r>
      <w:r w:rsidRPr="005753AF">
        <w:rPr>
          <w:rFonts w:ascii="Times New Roman" w:hAnsi="Times New Roman" w:cs="Times New Roman"/>
          <w:sz w:val="24"/>
          <w:szCs w:val="24"/>
        </w:rPr>
        <w:tab/>
        <w:t>:</w:t>
      </w:r>
      <w:r w:rsidRPr="005753AF">
        <w:rPr>
          <w:rFonts w:ascii="Times New Roman" w:hAnsi="Times New Roman" w:cs="Times New Roman"/>
          <w:sz w:val="24"/>
          <w:szCs w:val="24"/>
        </w:rPr>
        <w:tab/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Telefon ve faks numarası</w:t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  <w:t>:</w:t>
      </w:r>
      <w:r w:rsidRPr="005753AF">
        <w:rPr>
          <w:rFonts w:ascii="Times New Roman" w:hAnsi="Times New Roman" w:cs="Times New Roman"/>
          <w:sz w:val="24"/>
          <w:szCs w:val="24"/>
        </w:rPr>
        <w:tab/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Elektronik posta adresi (varsa)</w:t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  <w:t>:</w:t>
      </w:r>
      <w:r w:rsidRPr="005753AF">
        <w:rPr>
          <w:rFonts w:ascii="Times New Roman" w:hAnsi="Times New Roman" w:cs="Times New Roman"/>
          <w:sz w:val="24"/>
          <w:szCs w:val="24"/>
        </w:rPr>
        <w:tab/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1-</w:t>
      </w:r>
      <w:r w:rsidRPr="005753AF">
        <w:rPr>
          <w:rFonts w:ascii="Times New Roman" w:hAnsi="Times New Roman" w:cs="Times New Roman"/>
          <w:sz w:val="24"/>
          <w:szCs w:val="24"/>
        </w:rPr>
        <w:tab/>
        <w:t xml:space="preserve">Atık Kağıt İhalesi Komisyonu Başkanlığınca hazırlanan Atık Kağıtların Satım İşi Sözleşme Tasarısının tüm maddelerini okudum ve kabul ediyorum.  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2-</w:t>
      </w:r>
      <w:r w:rsidRPr="005753AF">
        <w:rPr>
          <w:rFonts w:ascii="Times New Roman" w:hAnsi="Times New Roman" w:cs="Times New Roman"/>
          <w:sz w:val="24"/>
          <w:szCs w:val="24"/>
        </w:rPr>
        <w:tab/>
        <w:t xml:space="preserve">Taahhüdün yerine getirilmesine ilişkin olarak öngörülen </w:t>
      </w:r>
      <w:r w:rsidR="00C0475C" w:rsidRPr="005753AF">
        <w:rPr>
          <w:rFonts w:ascii="Times New Roman" w:hAnsi="Times New Roman" w:cs="Times New Roman"/>
          <w:sz w:val="24"/>
          <w:szCs w:val="24"/>
        </w:rPr>
        <w:t xml:space="preserve">ve gerçekleşecek </w:t>
      </w:r>
      <w:r w:rsidRPr="005753AF">
        <w:rPr>
          <w:rFonts w:ascii="Times New Roman" w:hAnsi="Times New Roman" w:cs="Times New Roman"/>
          <w:sz w:val="24"/>
          <w:szCs w:val="24"/>
        </w:rPr>
        <w:t xml:space="preserve">bütün masraflar </w:t>
      </w:r>
      <w:r w:rsidR="00C0475C" w:rsidRPr="005753AF">
        <w:rPr>
          <w:rFonts w:ascii="Times New Roman" w:hAnsi="Times New Roman" w:cs="Times New Roman"/>
          <w:sz w:val="24"/>
          <w:szCs w:val="24"/>
        </w:rPr>
        <w:t>tarafımıza aittir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3-</w:t>
      </w:r>
      <w:r w:rsidRPr="005753AF">
        <w:rPr>
          <w:rFonts w:ascii="Times New Roman" w:hAnsi="Times New Roman" w:cs="Times New Roman"/>
          <w:sz w:val="24"/>
          <w:szCs w:val="24"/>
        </w:rPr>
        <w:tab/>
        <w:t>Verilen en yüksek bedelli teklifi ya da herhangi bir teklifi kabul etmek zorunda olmadığınızı biliyor ve kabul ediyoruz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4-</w:t>
      </w:r>
      <w:r w:rsidRPr="005753AF">
        <w:rPr>
          <w:rFonts w:ascii="Times New Roman" w:hAnsi="Times New Roman" w:cs="Times New Roman"/>
          <w:sz w:val="24"/>
          <w:szCs w:val="24"/>
        </w:rPr>
        <w:tab/>
        <w:t>İhale konusu işle ilgili olmak üzere idarenizce yapılacak /yaptırılacak diğer işlerde, idarenizin çıkarlarına aykırı düşecek hiçbir eylem ve oluşum içinde olmayacağımızı taahhüt ediyoruz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5-</w:t>
      </w:r>
      <w:r w:rsidRPr="005753AF">
        <w:rPr>
          <w:rFonts w:ascii="Times New Roman" w:hAnsi="Times New Roman" w:cs="Times New Roman"/>
          <w:sz w:val="24"/>
          <w:szCs w:val="24"/>
        </w:rPr>
        <w:tab/>
        <w:t xml:space="preserve">İhale konusu </w:t>
      </w:r>
      <w:r w:rsidR="009E515E" w:rsidRPr="005753AF">
        <w:rPr>
          <w:rFonts w:ascii="Times New Roman" w:hAnsi="Times New Roman" w:cs="Times New Roman"/>
          <w:sz w:val="24"/>
          <w:szCs w:val="24"/>
        </w:rPr>
        <w:t xml:space="preserve">yaklaşık 45000 kilogram </w:t>
      </w:r>
      <w:r w:rsidRPr="005753AF">
        <w:rPr>
          <w:rFonts w:ascii="Times New Roman" w:hAnsi="Times New Roman" w:cs="Times New Roman"/>
          <w:sz w:val="24"/>
          <w:szCs w:val="24"/>
        </w:rPr>
        <w:t>at</w:t>
      </w:r>
      <w:r w:rsidR="009E515E" w:rsidRPr="005753AF">
        <w:rPr>
          <w:rFonts w:ascii="Times New Roman" w:hAnsi="Times New Roman" w:cs="Times New Roman"/>
          <w:sz w:val="24"/>
          <w:szCs w:val="24"/>
        </w:rPr>
        <w:t xml:space="preserve">ık kağıtların, kilogramını  hurda olarak  </w:t>
      </w:r>
      <w:r w:rsidRPr="005753AF">
        <w:rPr>
          <w:rFonts w:ascii="Times New Roman" w:hAnsi="Times New Roman" w:cs="Times New Roman"/>
          <w:sz w:val="24"/>
          <w:szCs w:val="24"/>
        </w:rPr>
        <w:t>(Rakam ile .............................TL.</w:t>
      </w:r>
      <w:r w:rsidR="009E515E" w:rsidRPr="005753AF">
        <w:rPr>
          <w:rFonts w:ascii="Times New Roman" w:hAnsi="Times New Roman" w:cs="Times New Roman"/>
          <w:sz w:val="24"/>
          <w:szCs w:val="24"/>
        </w:rPr>
        <w:t xml:space="preserve">/krş </w:t>
      </w:r>
      <w:r w:rsidRPr="005753AF">
        <w:rPr>
          <w:rFonts w:ascii="Times New Roman" w:hAnsi="Times New Roman" w:cs="Times New Roman"/>
          <w:sz w:val="24"/>
          <w:szCs w:val="24"/>
        </w:rPr>
        <w:t>) (Yazı ile ……………………………………………TL.</w:t>
      </w:r>
      <w:r w:rsidR="009E515E" w:rsidRPr="005753AF">
        <w:rPr>
          <w:rFonts w:ascii="Times New Roman" w:hAnsi="Times New Roman" w:cs="Times New Roman"/>
          <w:sz w:val="24"/>
          <w:szCs w:val="24"/>
        </w:rPr>
        <w:t>/krş</w:t>
      </w:r>
      <w:r w:rsidRPr="005753AF">
        <w:rPr>
          <w:rFonts w:ascii="Times New Roman" w:hAnsi="Times New Roman" w:cs="Times New Roman"/>
          <w:sz w:val="24"/>
          <w:szCs w:val="24"/>
        </w:rPr>
        <w:t>) birim fiyat bedel üzerinden satın almayı kabul ve taahhüt ederiz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6-</w:t>
      </w:r>
      <w:r w:rsidRPr="005753AF">
        <w:rPr>
          <w:rFonts w:ascii="Times New Roman" w:hAnsi="Times New Roman" w:cs="Times New Roman"/>
          <w:sz w:val="24"/>
          <w:szCs w:val="24"/>
        </w:rPr>
        <w:tab/>
        <w:t>Bu iş için vergi, resim ve harçlar ile diğer her türlü giderler tarafımıza aittir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753AF">
        <w:rPr>
          <w:rFonts w:ascii="Times New Roman" w:hAnsi="Times New Roman" w:cs="Times New Roman"/>
          <w:sz w:val="24"/>
          <w:szCs w:val="24"/>
        </w:rPr>
        <w:t xml:space="preserve">                           Ad Soyad</w:t>
      </w:r>
      <w:r w:rsidRPr="005753AF">
        <w:rPr>
          <w:rFonts w:ascii="Times New Roman" w:hAnsi="Times New Roman" w:cs="Times New Roman"/>
          <w:sz w:val="24"/>
          <w:szCs w:val="24"/>
        </w:rPr>
        <w:t xml:space="preserve"> / Unvan (Kaşe)</w:t>
      </w:r>
    </w:p>
    <w:p w:rsid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 xml:space="preserve"> </w:t>
      </w:r>
      <w:r w:rsidR="005753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İmza</w:t>
      </w:r>
    </w:p>
    <w:p w:rsidR="004F2B3A" w:rsidRPr="005753AF" w:rsidRDefault="004F2B3A" w:rsidP="001B7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lastRenderedPageBreak/>
        <w:t>AMASYA İL MİLLİ EĞİTİM MÜDÜRLÜĞÜNE BAĞLI OKULLARDA BULUNAN KULLANILMIŞ ATIK KAĞITLARIN SATIM İŞİ</w:t>
      </w:r>
    </w:p>
    <w:p w:rsidR="004F2B3A" w:rsidRPr="005753AF" w:rsidRDefault="004F2B3A" w:rsidP="001B7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SÖZLEŞME TASARISI</w:t>
      </w: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Sözleşmenin Tarafları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Madde 1-</w:t>
      </w:r>
      <w:r w:rsidRPr="005753AF">
        <w:rPr>
          <w:rFonts w:ascii="Times New Roman" w:hAnsi="Times New Roman" w:cs="Times New Roman"/>
          <w:sz w:val="24"/>
          <w:szCs w:val="24"/>
        </w:rPr>
        <w:t xml:space="preserve"> Bu sözleşme bir tarafta Amasya Valiliği İl Milli Eğitim Müdürlüğü (bundan sonra idare olarak anılacaktır) diğer tarafta ……………………</w:t>
      </w:r>
      <w:r w:rsidR="00807F72" w:rsidRPr="005753AF">
        <w:rPr>
          <w:rFonts w:ascii="Times New Roman" w:hAnsi="Times New Roman" w:cs="Times New Roman"/>
          <w:sz w:val="24"/>
          <w:szCs w:val="24"/>
        </w:rPr>
        <w:t>……………………..</w:t>
      </w:r>
      <w:r w:rsidRPr="005753AF">
        <w:rPr>
          <w:rFonts w:ascii="Times New Roman" w:hAnsi="Times New Roman" w:cs="Times New Roman"/>
          <w:sz w:val="24"/>
          <w:szCs w:val="24"/>
        </w:rPr>
        <w:t xml:space="preserve"> (bundan sonra yüklenici olarak anılacaktır) arasında aşağıda yazılı şartlar dahilinde akdedilmiştir.</w:t>
      </w: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Taraflara İlişkin Bilgiler</w:t>
      </w: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Madde 2-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2.1. İdarenin Adresi :          ………………………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 xml:space="preserve">Tel No. </w:t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 xml:space="preserve">Faks   : </w:t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F52A78" w:rsidRDefault="006823B2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E posta</w:t>
      </w:r>
      <w:r w:rsidR="00F52A78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F52A78" w:rsidRPr="00242FD2">
          <w:rPr>
            <w:rStyle w:val="Kpr"/>
            <w:rFonts w:ascii="Times New Roman" w:hAnsi="Times New Roman" w:cs="Times New Roman"/>
            <w:sz w:val="24"/>
            <w:szCs w:val="24"/>
          </w:rPr>
          <w:t>amasyamem@meb.gov.tr</w:t>
        </w:r>
      </w:hyperlink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2.2. Yüklenicinin Tebligata Esas Adresi :…………………………………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Tel No.    :…………………………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 xml:space="preserve">GSM.No. :………………………… 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Faks        : …………………….…..</w:t>
      </w:r>
    </w:p>
    <w:p w:rsidR="006823B2" w:rsidRPr="005753AF" w:rsidRDefault="006823B2" w:rsidP="006823B2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E posta:………………………………………………..</w:t>
      </w:r>
    </w:p>
    <w:p w:rsidR="006823B2" w:rsidRPr="005753AF" w:rsidRDefault="006823B2" w:rsidP="004F2B3A">
      <w:pPr>
        <w:rPr>
          <w:rFonts w:ascii="Times New Roman" w:hAnsi="Times New Roman" w:cs="Times New Roman"/>
          <w:sz w:val="24"/>
          <w:szCs w:val="24"/>
        </w:rPr>
      </w:pP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2.3.Her iki taraf madde 2.1 ve 2.2.’de belirtilen adreslerini tebligat adresi olarak kabul etmişlerdir.</w:t>
      </w:r>
      <w:r w:rsidR="006823B2" w:rsidRPr="005753AF">
        <w:rPr>
          <w:rFonts w:ascii="Times New Roman" w:hAnsi="Times New Roman" w:cs="Times New Roman"/>
          <w:sz w:val="24"/>
          <w:szCs w:val="24"/>
        </w:rPr>
        <w:t xml:space="preserve"> </w:t>
      </w:r>
      <w:r w:rsidRPr="005753AF">
        <w:rPr>
          <w:rFonts w:ascii="Times New Roman" w:hAnsi="Times New Roman" w:cs="Times New Roman"/>
          <w:sz w:val="24"/>
          <w:szCs w:val="24"/>
        </w:rPr>
        <w:t>Adres değişiklikleri usulüne uygun şekilde karşı tarafa tebliğ edilmedikçe, en son bildirilen adresi yapılacak tebliğ, ilgili tarafa yapılmış sayılır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2.4. Taraflar, yazılı tebligatı daha sonra süresi içinde yapmak kaydıyla, posta kuryesi,  veya elektronik posta gibi diğer yollarla da bildirimde bulunabilirler.</w:t>
      </w: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 xml:space="preserve">İşin Adı, Niteliği, Türü ve Miktarı     </w:t>
      </w: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Madde 3-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 xml:space="preserve">3.1. İşin Adı. Amasya  Milli Eğitim Müdürlüğü merkez deposunda,  okul </w:t>
      </w:r>
      <w:r w:rsidR="00952C99" w:rsidRPr="005753AF">
        <w:rPr>
          <w:rFonts w:ascii="Times New Roman" w:hAnsi="Times New Roman" w:cs="Times New Roman"/>
          <w:sz w:val="24"/>
          <w:szCs w:val="24"/>
        </w:rPr>
        <w:t xml:space="preserve"> </w:t>
      </w:r>
      <w:r w:rsidRPr="005753AF">
        <w:rPr>
          <w:rFonts w:ascii="Times New Roman" w:hAnsi="Times New Roman" w:cs="Times New Roman"/>
          <w:sz w:val="24"/>
          <w:szCs w:val="24"/>
        </w:rPr>
        <w:t>depolarında ve Merkeze bağlı okul ve kurum depolarında toplanan atık kağıtların satım işi.</w:t>
      </w: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lastRenderedPageBreak/>
        <w:t>Sözleşmenin Türü ve Bedeli</w:t>
      </w: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Madde 4-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4.1. Bu Sözleşme, birim fiyat sözleşme olup, teklif mektubunda bu iş kalemi için yüklenici tarafından teklif edilen birim fiyatı</w:t>
      </w:r>
      <w:r w:rsidR="009E515E" w:rsidRPr="005753AF">
        <w:rPr>
          <w:rFonts w:ascii="Times New Roman" w:hAnsi="Times New Roman" w:cs="Times New Roman"/>
          <w:sz w:val="24"/>
          <w:szCs w:val="24"/>
        </w:rPr>
        <w:t xml:space="preserve">nın çarpımı sonucu bulunan 1 kilogram </w:t>
      </w:r>
      <w:r w:rsidRPr="005753AF">
        <w:rPr>
          <w:rFonts w:ascii="Times New Roman" w:hAnsi="Times New Roman" w:cs="Times New Roman"/>
          <w:sz w:val="24"/>
          <w:szCs w:val="24"/>
        </w:rPr>
        <w:t xml:space="preserve"> X …………. TL</w:t>
      </w:r>
      <w:r w:rsidR="009E515E" w:rsidRPr="005753AF">
        <w:rPr>
          <w:rFonts w:ascii="Times New Roman" w:hAnsi="Times New Roman" w:cs="Times New Roman"/>
          <w:sz w:val="24"/>
          <w:szCs w:val="24"/>
        </w:rPr>
        <w:t xml:space="preserve">/ krş </w:t>
      </w:r>
      <w:r w:rsidRPr="005753AF">
        <w:rPr>
          <w:rFonts w:ascii="Times New Roman" w:hAnsi="Times New Roman" w:cs="Times New Roman"/>
          <w:sz w:val="24"/>
          <w:szCs w:val="24"/>
        </w:rPr>
        <w:t xml:space="preserve"> bedel üzerinden akdedilmiştir.  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Sözleşme ve Diğer Giderler</w:t>
      </w: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Madde 5-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5.1. Sözleşme ve satım işiyle ilgili her türlü gider, resim, harç ve vergiler yükleniciye aittir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 xml:space="preserve">5.2. Yüklenicinin satım işinden dolayı yatırması </w:t>
      </w:r>
      <w:r w:rsidR="009E515E" w:rsidRPr="005753AF">
        <w:rPr>
          <w:rFonts w:ascii="Times New Roman" w:hAnsi="Times New Roman" w:cs="Times New Roman"/>
          <w:sz w:val="24"/>
          <w:szCs w:val="24"/>
        </w:rPr>
        <w:t xml:space="preserve">gereken  kesin teminat teklif edilen bedelin yüzde </w:t>
      </w:r>
      <w:r w:rsidR="00AC3696">
        <w:rPr>
          <w:rFonts w:ascii="Times New Roman" w:hAnsi="Times New Roman" w:cs="Times New Roman"/>
          <w:sz w:val="24"/>
          <w:szCs w:val="24"/>
        </w:rPr>
        <w:t>(</w:t>
      </w:r>
      <w:r w:rsidR="009E515E" w:rsidRPr="005753AF">
        <w:rPr>
          <w:rFonts w:ascii="Times New Roman" w:hAnsi="Times New Roman" w:cs="Times New Roman"/>
          <w:sz w:val="24"/>
          <w:szCs w:val="24"/>
        </w:rPr>
        <w:t>6</w:t>
      </w:r>
      <w:r w:rsidR="00AC3696">
        <w:rPr>
          <w:rFonts w:ascii="Times New Roman" w:hAnsi="Times New Roman" w:cs="Times New Roman"/>
          <w:sz w:val="24"/>
          <w:szCs w:val="24"/>
        </w:rPr>
        <w:t>) altı</w:t>
      </w:r>
      <w:r w:rsidR="009E515E" w:rsidRPr="005753AF">
        <w:rPr>
          <w:rFonts w:ascii="Times New Roman" w:hAnsi="Times New Roman" w:cs="Times New Roman"/>
          <w:sz w:val="24"/>
          <w:szCs w:val="24"/>
        </w:rPr>
        <w:t xml:space="preserve">sı </w:t>
      </w:r>
      <w:r w:rsidRPr="005753AF">
        <w:rPr>
          <w:rFonts w:ascii="Times New Roman" w:hAnsi="Times New Roman" w:cs="Times New Roman"/>
          <w:sz w:val="24"/>
          <w:szCs w:val="24"/>
        </w:rPr>
        <w:t xml:space="preserve">olup,  İl Milli Eğitim Müdürlüğü’ne ait Ziraat Bankası </w:t>
      </w:r>
      <w:r w:rsidR="00807F72" w:rsidRPr="005753AF">
        <w:rPr>
          <w:rFonts w:ascii="Times New Roman" w:hAnsi="Times New Roman" w:cs="Times New Roman"/>
          <w:sz w:val="24"/>
          <w:szCs w:val="24"/>
        </w:rPr>
        <w:t>A</w:t>
      </w:r>
      <w:r w:rsidR="009C1190" w:rsidRPr="005753AF">
        <w:rPr>
          <w:rFonts w:ascii="Times New Roman" w:hAnsi="Times New Roman" w:cs="Times New Roman"/>
          <w:sz w:val="24"/>
          <w:szCs w:val="24"/>
        </w:rPr>
        <w:t xml:space="preserve">masya </w:t>
      </w:r>
      <w:r w:rsidRPr="005753AF">
        <w:rPr>
          <w:rFonts w:ascii="Times New Roman" w:hAnsi="Times New Roman" w:cs="Times New Roman"/>
          <w:sz w:val="24"/>
          <w:szCs w:val="24"/>
        </w:rPr>
        <w:t xml:space="preserve"> Merkez Şubesindeki </w:t>
      </w:r>
      <w:r w:rsidR="009C1190" w:rsidRPr="005753AF">
        <w:rPr>
          <w:rFonts w:ascii="Times New Roman" w:hAnsi="Times New Roman" w:cs="Times New Roman"/>
          <w:sz w:val="24"/>
          <w:szCs w:val="24"/>
        </w:rPr>
        <w:t>…………………</w:t>
      </w:r>
      <w:r w:rsidR="00807F72" w:rsidRPr="005753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Pr="005753AF">
        <w:rPr>
          <w:rFonts w:ascii="Times New Roman" w:hAnsi="Times New Roman" w:cs="Times New Roman"/>
          <w:sz w:val="24"/>
          <w:szCs w:val="24"/>
        </w:rPr>
        <w:t xml:space="preserve"> </w:t>
      </w:r>
      <w:r w:rsidR="005753AF">
        <w:rPr>
          <w:rFonts w:ascii="Times New Roman" w:hAnsi="Times New Roman" w:cs="Times New Roman"/>
          <w:sz w:val="24"/>
          <w:szCs w:val="24"/>
        </w:rPr>
        <w:t>İBAN</w:t>
      </w:r>
      <w:r w:rsidRPr="005753AF">
        <w:rPr>
          <w:rFonts w:ascii="Times New Roman" w:hAnsi="Times New Roman" w:cs="Times New Roman"/>
          <w:sz w:val="24"/>
          <w:szCs w:val="24"/>
        </w:rPr>
        <w:t xml:space="preserve"> nolu hes</w:t>
      </w:r>
      <w:r w:rsidR="009E515E" w:rsidRPr="005753AF">
        <w:rPr>
          <w:rFonts w:ascii="Times New Roman" w:hAnsi="Times New Roman" w:cs="Times New Roman"/>
          <w:sz w:val="24"/>
          <w:szCs w:val="24"/>
        </w:rPr>
        <w:t xml:space="preserve">aba, sözleşme  imzalanmadan </w:t>
      </w:r>
      <w:r w:rsidRPr="005753AF">
        <w:rPr>
          <w:rFonts w:ascii="Times New Roman" w:hAnsi="Times New Roman" w:cs="Times New Roman"/>
          <w:sz w:val="24"/>
          <w:szCs w:val="24"/>
        </w:rPr>
        <w:t xml:space="preserve"> önce yatırılacaktır. Teminat olarak yatırılan ücret yüklenicinin sözleşme gereği</w:t>
      </w:r>
      <w:r w:rsidR="009E515E" w:rsidRPr="005753AF">
        <w:rPr>
          <w:rFonts w:ascii="Times New Roman" w:hAnsi="Times New Roman" w:cs="Times New Roman"/>
          <w:sz w:val="24"/>
          <w:szCs w:val="24"/>
        </w:rPr>
        <w:t>nce yaklaşık 45000 kilogram atık kâğ</w:t>
      </w:r>
      <w:r w:rsidR="00807F72" w:rsidRPr="005753AF">
        <w:rPr>
          <w:rFonts w:ascii="Times New Roman" w:hAnsi="Times New Roman" w:cs="Times New Roman"/>
          <w:sz w:val="24"/>
          <w:szCs w:val="24"/>
        </w:rPr>
        <w:t>ıdın miktarının   içerisinde değerlendirilebilir</w:t>
      </w:r>
      <w:r w:rsidR="009E515E" w:rsidRPr="005753AF">
        <w:rPr>
          <w:rFonts w:ascii="Times New Roman" w:hAnsi="Times New Roman" w:cs="Times New Roman"/>
          <w:sz w:val="24"/>
          <w:szCs w:val="24"/>
        </w:rPr>
        <w:t>.</w:t>
      </w:r>
      <w:r w:rsidRPr="00575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Teslim Şartları</w:t>
      </w: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 xml:space="preserve">Madde 6- 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 xml:space="preserve">6.1. Satılacak olan kullanılmış atık kağıtlar mesai saatleri içinde; </w:t>
      </w:r>
      <w:r w:rsidR="00807F72" w:rsidRPr="005753AF">
        <w:rPr>
          <w:rFonts w:ascii="Times New Roman" w:hAnsi="Times New Roman" w:cs="Times New Roman"/>
          <w:sz w:val="24"/>
          <w:szCs w:val="24"/>
        </w:rPr>
        <w:t>listede bulunan okulların kendine ait depolarında</w:t>
      </w:r>
      <w:r w:rsidR="009C1190" w:rsidRPr="005753AF">
        <w:rPr>
          <w:rFonts w:ascii="Times New Roman" w:hAnsi="Times New Roman" w:cs="Times New Roman"/>
          <w:sz w:val="24"/>
          <w:szCs w:val="24"/>
        </w:rPr>
        <w:t xml:space="preserve">n  </w:t>
      </w:r>
      <w:r w:rsidRPr="005753AF">
        <w:rPr>
          <w:rFonts w:ascii="Times New Roman" w:hAnsi="Times New Roman" w:cs="Times New Roman"/>
          <w:sz w:val="24"/>
          <w:szCs w:val="24"/>
        </w:rPr>
        <w:t xml:space="preserve"> İlköğretim ve Ortaöğretim  kurumlarının kendi depolarından, </w:t>
      </w:r>
      <w:r w:rsidR="00F41913" w:rsidRPr="005753AF">
        <w:rPr>
          <w:rFonts w:ascii="Times New Roman" w:hAnsi="Times New Roman" w:cs="Times New Roman"/>
          <w:sz w:val="24"/>
          <w:szCs w:val="24"/>
        </w:rPr>
        <w:t xml:space="preserve"> teslim alınacaktır  yüklenici il milli eğitim müdürlüğüne ait  listede b</w:t>
      </w:r>
      <w:r w:rsidR="00807F72" w:rsidRPr="005753AF">
        <w:rPr>
          <w:rFonts w:ascii="Times New Roman" w:hAnsi="Times New Roman" w:cs="Times New Roman"/>
          <w:sz w:val="24"/>
          <w:szCs w:val="24"/>
        </w:rPr>
        <w:t>u</w:t>
      </w:r>
      <w:r w:rsidR="009E515E" w:rsidRPr="005753AF">
        <w:rPr>
          <w:rFonts w:ascii="Times New Roman" w:hAnsi="Times New Roman" w:cs="Times New Roman"/>
          <w:sz w:val="24"/>
          <w:szCs w:val="24"/>
        </w:rPr>
        <w:t xml:space="preserve">lunan okullara giderek teslim </w:t>
      </w:r>
      <w:r w:rsidR="00F41913" w:rsidRPr="005753AF">
        <w:rPr>
          <w:rFonts w:ascii="Times New Roman" w:hAnsi="Times New Roman" w:cs="Times New Roman"/>
          <w:sz w:val="24"/>
          <w:szCs w:val="24"/>
        </w:rPr>
        <w:t>alacaktır.</w:t>
      </w:r>
      <w:r w:rsidRPr="005753AF">
        <w:rPr>
          <w:rFonts w:ascii="Times New Roman" w:hAnsi="Times New Roman" w:cs="Times New Roman"/>
          <w:sz w:val="24"/>
          <w:szCs w:val="24"/>
        </w:rPr>
        <w:t>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 xml:space="preserve">6.2. Yüklenici, </w:t>
      </w:r>
      <w:r w:rsidR="00807F72" w:rsidRPr="005753AF">
        <w:rPr>
          <w:rFonts w:ascii="Times New Roman" w:hAnsi="Times New Roman" w:cs="Times New Roman"/>
          <w:sz w:val="24"/>
          <w:szCs w:val="24"/>
        </w:rPr>
        <w:t>okullardan kâğıtları tesli</w:t>
      </w:r>
      <w:r w:rsidR="00F41913" w:rsidRPr="005753AF">
        <w:rPr>
          <w:rFonts w:ascii="Times New Roman" w:hAnsi="Times New Roman" w:cs="Times New Roman"/>
          <w:sz w:val="24"/>
          <w:szCs w:val="24"/>
        </w:rPr>
        <w:t>m alırken tartmak zorundadır hangi o</w:t>
      </w:r>
      <w:r w:rsidR="00807F72" w:rsidRPr="005753AF">
        <w:rPr>
          <w:rFonts w:ascii="Times New Roman" w:hAnsi="Times New Roman" w:cs="Times New Roman"/>
          <w:sz w:val="24"/>
          <w:szCs w:val="24"/>
        </w:rPr>
        <w:t>kuldan kaç</w:t>
      </w:r>
      <w:r w:rsidR="00F41913" w:rsidRPr="005753AF">
        <w:rPr>
          <w:rFonts w:ascii="Times New Roman" w:hAnsi="Times New Roman" w:cs="Times New Roman"/>
          <w:sz w:val="24"/>
          <w:szCs w:val="24"/>
        </w:rPr>
        <w:t xml:space="preserve"> kilo</w:t>
      </w:r>
      <w:r w:rsidR="009E515E" w:rsidRPr="005753AF">
        <w:rPr>
          <w:rFonts w:ascii="Times New Roman" w:hAnsi="Times New Roman" w:cs="Times New Roman"/>
          <w:sz w:val="24"/>
          <w:szCs w:val="24"/>
        </w:rPr>
        <w:t>gram</w:t>
      </w:r>
      <w:r w:rsidR="00F41913" w:rsidRPr="005753AF">
        <w:rPr>
          <w:rFonts w:ascii="Times New Roman" w:hAnsi="Times New Roman" w:cs="Times New Roman"/>
          <w:sz w:val="24"/>
          <w:szCs w:val="24"/>
        </w:rPr>
        <w:t xml:space="preserve"> kâ</w:t>
      </w:r>
      <w:r w:rsidR="00807F72" w:rsidRPr="005753AF">
        <w:rPr>
          <w:rFonts w:ascii="Times New Roman" w:hAnsi="Times New Roman" w:cs="Times New Roman"/>
          <w:sz w:val="24"/>
          <w:szCs w:val="24"/>
        </w:rPr>
        <w:t>ğıt alındığı tespit edi</w:t>
      </w:r>
      <w:r w:rsidR="009E515E" w:rsidRPr="005753AF">
        <w:rPr>
          <w:rFonts w:ascii="Times New Roman" w:hAnsi="Times New Roman" w:cs="Times New Roman"/>
          <w:sz w:val="24"/>
          <w:szCs w:val="24"/>
        </w:rPr>
        <w:t>lecek</w:t>
      </w:r>
      <w:r w:rsidR="00807F72" w:rsidRPr="005753AF">
        <w:rPr>
          <w:rFonts w:ascii="Times New Roman" w:hAnsi="Times New Roman" w:cs="Times New Roman"/>
          <w:sz w:val="24"/>
          <w:szCs w:val="24"/>
        </w:rPr>
        <w:t>ti</w:t>
      </w:r>
      <w:r w:rsidR="00F41913" w:rsidRPr="005753AF">
        <w:rPr>
          <w:rFonts w:ascii="Times New Roman" w:hAnsi="Times New Roman" w:cs="Times New Roman"/>
          <w:sz w:val="24"/>
          <w:szCs w:val="24"/>
        </w:rPr>
        <w:t>r.</w:t>
      </w:r>
      <w:r w:rsidR="009E515E" w:rsidRPr="005753AF">
        <w:rPr>
          <w:rFonts w:ascii="Times New Roman" w:hAnsi="Times New Roman" w:cs="Times New Roman"/>
          <w:sz w:val="24"/>
          <w:szCs w:val="24"/>
        </w:rPr>
        <w:t xml:space="preserve"> </w:t>
      </w:r>
      <w:r w:rsidR="00F87FCF" w:rsidRPr="005753AF">
        <w:rPr>
          <w:rFonts w:ascii="Times New Roman" w:hAnsi="Times New Roman" w:cs="Times New Roman"/>
          <w:sz w:val="24"/>
          <w:szCs w:val="24"/>
        </w:rPr>
        <w:t>B</w:t>
      </w:r>
      <w:r w:rsidR="00DE665B" w:rsidRPr="005753AF">
        <w:rPr>
          <w:rFonts w:ascii="Times New Roman" w:hAnsi="Times New Roman" w:cs="Times New Roman"/>
          <w:sz w:val="24"/>
          <w:szCs w:val="24"/>
        </w:rPr>
        <w:t>u tartıyı elektron</w:t>
      </w:r>
      <w:r w:rsidR="00F87FCF" w:rsidRPr="005753AF">
        <w:rPr>
          <w:rFonts w:ascii="Times New Roman" w:hAnsi="Times New Roman" w:cs="Times New Roman"/>
          <w:sz w:val="24"/>
          <w:szCs w:val="24"/>
        </w:rPr>
        <w:t>i</w:t>
      </w:r>
      <w:r w:rsidR="00DE665B" w:rsidRPr="005753AF">
        <w:rPr>
          <w:rFonts w:ascii="Times New Roman" w:hAnsi="Times New Roman" w:cs="Times New Roman"/>
          <w:sz w:val="24"/>
          <w:szCs w:val="24"/>
        </w:rPr>
        <w:t xml:space="preserve">k kantarla </w:t>
      </w:r>
      <w:r w:rsidR="00807F72" w:rsidRPr="005753AF">
        <w:rPr>
          <w:rFonts w:ascii="Times New Roman" w:hAnsi="Times New Roman" w:cs="Times New Roman"/>
          <w:sz w:val="24"/>
          <w:szCs w:val="24"/>
        </w:rPr>
        <w:t>yapabileceği</w:t>
      </w:r>
      <w:r w:rsidR="00DE665B" w:rsidRPr="005753AF">
        <w:rPr>
          <w:rFonts w:ascii="Times New Roman" w:hAnsi="Times New Roman" w:cs="Times New Roman"/>
          <w:sz w:val="24"/>
          <w:szCs w:val="24"/>
        </w:rPr>
        <w:t xml:space="preserve"> gibi  </w:t>
      </w:r>
      <w:r w:rsidR="00807F72" w:rsidRPr="005753AF">
        <w:rPr>
          <w:rFonts w:ascii="Times New Roman" w:hAnsi="Times New Roman" w:cs="Times New Roman"/>
          <w:sz w:val="24"/>
          <w:szCs w:val="24"/>
        </w:rPr>
        <w:t>terazi i</w:t>
      </w:r>
      <w:r w:rsidR="00DE665B" w:rsidRPr="005753AF">
        <w:rPr>
          <w:rFonts w:ascii="Times New Roman" w:hAnsi="Times New Roman" w:cs="Times New Roman"/>
          <w:sz w:val="24"/>
          <w:szCs w:val="24"/>
        </w:rPr>
        <w:t>le</w:t>
      </w:r>
      <w:r w:rsidR="00807F72" w:rsidRPr="005753AF">
        <w:rPr>
          <w:rFonts w:ascii="Times New Roman" w:hAnsi="Times New Roman" w:cs="Times New Roman"/>
          <w:sz w:val="24"/>
          <w:szCs w:val="24"/>
        </w:rPr>
        <w:t xml:space="preserve"> </w:t>
      </w:r>
      <w:r w:rsidR="00DE665B" w:rsidRPr="005753AF">
        <w:rPr>
          <w:rFonts w:ascii="Times New Roman" w:hAnsi="Times New Roman" w:cs="Times New Roman"/>
          <w:sz w:val="24"/>
          <w:szCs w:val="24"/>
        </w:rPr>
        <w:t xml:space="preserve">de  </w:t>
      </w:r>
      <w:r w:rsidR="00807F72" w:rsidRPr="005753AF">
        <w:rPr>
          <w:rFonts w:ascii="Times New Roman" w:hAnsi="Times New Roman" w:cs="Times New Roman"/>
          <w:sz w:val="24"/>
          <w:szCs w:val="24"/>
        </w:rPr>
        <w:t>yapabilecektir</w:t>
      </w:r>
      <w:r w:rsidR="00DE665B" w:rsidRPr="005753AF">
        <w:rPr>
          <w:rFonts w:ascii="Times New Roman" w:hAnsi="Times New Roman" w:cs="Times New Roman"/>
          <w:sz w:val="24"/>
          <w:szCs w:val="24"/>
        </w:rPr>
        <w:t xml:space="preserve">. </w:t>
      </w:r>
      <w:r w:rsidRPr="005753AF">
        <w:rPr>
          <w:rFonts w:ascii="Times New Roman" w:hAnsi="Times New Roman" w:cs="Times New Roman"/>
          <w:sz w:val="24"/>
          <w:szCs w:val="24"/>
        </w:rPr>
        <w:t>elektronik kantarla yükleme yaptığı takdirde aracın boş ve dolu olarak kantar fişlerinin bir nüshasını, terazi ile yükleme yaptığı takdirde ilgili okul/kurum yetk</w:t>
      </w:r>
      <w:r w:rsidR="00F87FCF" w:rsidRPr="005753AF">
        <w:rPr>
          <w:rFonts w:ascii="Times New Roman" w:hAnsi="Times New Roman" w:cs="Times New Roman"/>
          <w:sz w:val="24"/>
          <w:szCs w:val="24"/>
        </w:rPr>
        <w:t xml:space="preserve">ilisinin düzenleyeceği tutanağı </w:t>
      </w:r>
      <w:r w:rsidR="00DE665B" w:rsidRPr="005753AF">
        <w:rPr>
          <w:rFonts w:ascii="Times New Roman" w:hAnsi="Times New Roman" w:cs="Times New Roman"/>
          <w:sz w:val="24"/>
          <w:szCs w:val="24"/>
        </w:rPr>
        <w:t xml:space="preserve"> yüklenici ve  idare / okul yetkilisi tarafından imzalanmış olarak idareye ( milli eğitim müdürlüğüne ) teslim edilecektir.</w:t>
      </w:r>
      <w:r w:rsidR="00F87FCF" w:rsidRPr="005753AF">
        <w:rPr>
          <w:rFonts w:ascii="Times New Roman" w:hAnsi="Times New Roman" w:cs="Times New Roman"/>
          <w:sz w:val="24"/>
          <w:szCs w:val="24"/>
        </w:rPr>
        <w:t xml:space="preserve"> Yüklenici ile okul idaresi tarafından düzenlenen tartı tutanakları veya tartım fişleri ile  yüklenicinin kullandığı arac</w:t>
      </w:r>
      <w:r w:rsidR="00AC3696">
        <w:rPr>
          <w:rFonts w:ascii="Times New Roman" w:hAnsi="Times New Roman" w:cs="Times New Roman"/>
          <w:sz w:val="24"/>
          <w:szCs w:val="24"/>
        </w:rPr>
        <w:t xml:space="preserve">ın daralı ve </w:t>
      </w:r>
      <w:r w:rsidR="00F87FCF" w:rsidRPr="005753AF">
        <w:rPr>
          <w:rFonts w:ascii="Times New Roman" w:hAnsi="Times New Roman" w:cs="Times New Roman"/>
          <w:sz w:val="24"/>
          <w:szCs w:val="24"/>
        </w:rPr>
        <w:t>darasız kantar fişlerinin birbirine uyumlu olması gerekmektedir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Ödeme Şekli</w:t>
      </w:r>
    </w:p>
    <w:p w:rsidR="00035BB9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Madde 7-</w:t>
      </w:r>
      <w:r w:rsidRPr="005753AF">
        <w:rPr>
          <w:rFonts w:ascii="Times New Roman" w:hAnsi="Times New Roman" w:cs="Times New Roman"/>
          <w:sz w:val="24"/>
          <w:szCs w:val="24"/>
        </w:rPr>
        <w:t xml:space="preserve"> </w:t>
      </w:r>
      <w:r w:rsidR="00F87FCF" w:rsidRPr="005753AF">
        <w:rPr>
          <w:rFonts w:ascii="Times New Roman" w:hAnsi="Times New Roman" w:cs="Times New Roman"/>
          <w:sz w:val="24"/>
          <w:szCs w:val="24"/>
        </w:rPr>
        <w:t xml:space="preserve"> tahmini toplanan 45000 kilogram atık kâğıdın teklif edilen bedel üzerinden iş bu sözleşmenin imzalanmasından</w:t>
      </w:r>
      <w:r w:rsidR="00807F72" w:rsidRPr="005753AF">
        <w:rPr>
          <w:rFonts w:ascii="Times New Roman" w:hAnsi="Times New Roman" w:cs="Times New Roman"/>
          <w:sz w:val="24"/>
          <w:szCs w:val="24"/>
        </w:rPr>
        <w:t xml:space="preserve"> sonra 3 (üç) işgünü içerisinde </w:t>
      </w:r>
      <w:r w:rsidR="00F87FCF" w:rsidRPr="005753AF">
        <w:rPr>
          <w:rFonts w:ascii="Times New Roman" w:hAnsi="Times New Roman" w:cs="Times New Roman"/>
          <w:sz w:val="24"/>
          <w:szCs w:val="24"/>
        </w:rPr>
        <w:t xml:space="preserve"> müdürlüğümüz hesabına yatırılacaktır. Bedel yatırılmadan işe başlanamaz. Okul ve kurum depolarından  teslim alınan</w:t>
      </w:r>
      <w:r w:rsidR="00807F72" w:rsidRPr="005753AF">
        <w:rPr>
          <w:rFonts w:ascii="Times New Roman" w:hAnsi="Times New Roman" w:cs="Times New Roman"/>
          <w:sz w:val="24"/>
          <w:szCs w:val="24"/>
        </w:rPr>
        <w:t xml:space="preserve"> toplam kağıt mi</w:t>
      </w:r>
      <w:r w:rsidR="00F87FCF" w:rsidRPr="005753AF">
        <w:rPr>
          <w:rFonts w:ascii="Times New Roman" w:hAnsi="Times New Roman" w:cs="Times New Roman"/>
          <w:sz w:val="24"/>
          <w:szCs w:val="24"/>
        </w:rPr>
        <w:t xml:space="preserve">ktarı </w:t>
      </w:r>
      <w:r w:rsidR="00035BB9" w:rsidRPr="005753AF">
        <w:rPr>
          <w:rFonts w:ascii="Times New Roman" w:hAnsi="Times New Roman" w:cs="Times New Roman"/>
          <w:sz w:val="24"/>
          <w:szCs w:val="24"/>
        </w:rPr>
        <w:t>.</w:t>
      </w:r>
      <w:r w:rsidR="00F87FCF" w:rsidRPr="005753AF">
        <w:rPr>
          <w:rFonts w:ascii="Times New Roman" w:hAnsi="Times New Roman" w:cs="Times New Roman"/>
          <w:sz w:val="24"/>
          <w:szCs w:val="24"/>
        </w:rPr>
        <w:t xml:space="preserve">45000 kilogramdan az olması durumunda teklif edilen birim fiyat üzerinden hesabı yapılarak yükleniciye iade edilir. Fazla olması durumunda yine aynı usul ile bedel </w:t>
      </w:r>
      <w:r w:rsidR="00F87FCF" w:rsidRPr="005753AF">
        <w:rPr>
          <w:rFonts w:ascii="Times New Roman" w:hAnsi="Times New Roman" w:cs="Times New Roman"/>
          <w:sz w:val="24"/>
          <w:szCs w:val="24"/>
        </w:rPr>
        <w:lastRenderedPageBreak/>
        <w:t>hesaplanarak en</w:t>
      </w:r>
      <w:r w:rsidR="00AC3696">
        <w:rPr>
          <w:rFonts w:ascii="Times New Roman" w:hAnsi="Times New Roman" w:cs="Times New Roman"/>
          <w:sz w:val="24"/>
          <w:szCs w:val="24"/>
        </w:rPr>
        <w:t xml:space="preserve"> son kâğıt alımının bittiği 31 Temmuz tarihinden sonraki (3)üç </w:t>
      </w:r>
      <w:r w:rsidR="00F87FCF" w:rsidRPr="005753AF">
        <w:rPr>
          <w:rFonts w:ascii="Times New Roman" w:hAnsi="Times New Roman" w:cs="Times New Roman"/>
          <w:sz w:val="24"/>
          <w:szCs w:val="24"/>
        </w:rPr>
        <w:t xml:space="preserve"> işgünü içerisinde idarenin hesabına yatırılacaktır.</w:t>
      </w:r>
    </w:p>
    <w:p w:rsidR="00035BB9" w:rsidRPr="005753AF" w:rsidRDefault="00035BB9" w:rsidP="004F2B3A">
      <w:pPr>
        <w:rPr>
          <w:rFonts w:ascii="Times New Roman" w:hAnsi="Times New Roman" w:cs="Times New Roman"/>
          <w:sz w:val="24"/>
          <w:szCs w:val="24"/>
        </w:rPr>
      </w:pPr>
    </w:p>
    <w:p w:rsidR="00035BB9" w:rsidRPr="005753AF" w:rsidRDefault="00035BB9" w:rsidP="004F2B3A">
      <w:pPr>
        <w:rPr>
          <w:rFonts w:ascii="Times New Roman" w:hAnsi="Times New Roman" w:cs="Times New Roman"/>
          <w:sz w:val="24"/>
          <w:szCs w:val="24"/>
        </w:rPr>
      </w:pPr>
    </w:p>
    <w:p w:rsidR="00035BB9" w:rsidRPr="005753AF" w:rsidRDefault="00035BB9" w:rsidP="004F2B3A">
      <w:pPr>
        <w:rPr>
          <w:rFonts w:ascii="Times New Roman" w:hAnsi="Times New Roman" w:cs="Times New Roman"/>
          <w:sz w:val="24"/>
          <w:szCs w:val="24"/>
        </w:rPr>
      </w:pPr>
    </w:p>
    <w:p w:rsidR="004F2B3A" w:rsidRPr="005753AF" w:rsidRDefault="00DE665B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 xml:space="preserve"> </w:t>
      </w:r>
      <w:r w:rsidR="004F2B3A" w:rsidRPr="005753AF">
        <w:rPr>
          <w:rFonts w:ascii="Times New Roman" w:hAnsi="Times New Roman" w:cs="Times New Roman"/>
          <w:b/>
          <w:sz w:val="24"/>
          <w:szCs w:val="24"/>
        </w:rPr>
        <w:t>Cezalar ve Kesintiler</w:t>
      </w: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 xml:space="preserve">Madde 8- 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8.1. İşin yapılması sırasında okulda meydana gelebilecek zarar yüklenici firma tarafından karşılanacaktır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8.2. Yüklenici, kullanılmış atık kağıtların toplanması gereken sürede bitir</w:t>
      </w:r>
      <w:r w:rsidR="00035BB9" w:rsidRPr="005753AF">
        <w:rPr>
          <w:rFonts w:ascii="Times New Roman" w:hAnsi="Times New Roman" w:cs="Times New Roman"/>
          <w:sz w:val="24"/>
          <w:szCs w:val="24"/>
        </w:rPr>
        <w:t>ilmediği takdirde her gün için 5</w:t>
      </w:r>
      <w:r w:rsidRPr="005753AF">
        <w:rPr>
          <w:rFonts w:ascii="Times New Roman" w:hAnsi="Times New Roman" w:cs="Times New Roman"/>
          <w:sz w:val="24"/>
          <w:szCs w:val="24"/>
        </w:rPr>
        <w:t>0,00 TL ceza ödeyecektir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>8.3. Yüklenici kullanılmış atık kağıtları</w:t>
      </w:r>
      <w:r w:rsidR="00035BB9" w:rsidRPr="005753AF">
        <w:rPr>
          <w:rFonts w:ascii="Times New Roman" w:hAnsi="Times New Roman" w:cs="Times New Roman"/>
          <w:sz w:val="24"/>
          <w:szCs w:val="24"/>
        </w:rPr>
        <w:t xml:space="preserve"> okullardan  teslim aldığı tarihten </w:t>
      </w:r>
      <w:r w:rsidRPr="005753AF">
        <w:rPr>
          <w:rFonts w:ascii="Times New Roman" w:hAnsi="Times New Roman" w:cs="Times New Roman"/>
          <w:sz w:val="24"/>
          <w:szCs w:val="24"/>
        </w:rPr>
        <w:t xml:space="preserve"> </w:t>
      </w:r>
      <w:r w:rsidR="001B7DF9" w:rsidRPr="005753AF">
        <w:rPr>
          <w:rFonts w:ascii="Times New Roman" w:hAnsi="Times New Roman" w:cs="Times New Roman"/>
          <w:sz w:val="24"/>
          <w:szCs w:val="24"/>
        </w:rPr>
        <w:t xml:space="preserve">sonra  yatırması sı gereken  ücretleri </w:t>
      </w:r>
      <w:r w:rsidR="00035BB9" w:rsidRPr="005753AF">
        <w:rPr>
          <w:rFonts w:ascii="Times New Roman" w:hAnsi="Times New Roman" w:cs="Times New Roman"/>
          <w:sz w:val="24"/>
          <w:szCs w:val="24"/>
        </w:rPr>
        <w:t xml:space="preserve"> 3 ( üç) </w:t>
      </w:r>
      <w:r w:rsidR="001B7DF9" w:rsidRPr="005753AF">
        <w:rPr>
          <w:rFonts w:ascii="Times New Roman" w:hAnsi="Times New Roman" w:cs="Times New Roman"/>
          <w:sz w:val="24"/>
          <w:szCs w:val="24"/>
        </w:rPr>
        <w:t xml:space="preserve">  iş günü içerisinde </w:t>
      </w:r>
      <w:r w:rsidR="00807F72" w:rsidRPr="005753AF">
        <w:rPr>
          <w:rFonts w:ascii="Times New Roman" w:hAnsi="Times New Roman" w:cs="Times New Roman"/>
          <w:sz w:val="24"/>
          <w:szCs w:val="24"/>
        </w:rPr>
        <w:t xml:space="preserve">yatırmadığı takdirde </w:t>
      </w:r>
      <w:r w:rsidR="001B7DF9" w:rsidRPr="005753AF">
        <w:rPr>
          <w:rFonts w:ascii="Times New Roman" w:hAnsi="Times New Roman" w:cs="Times New Roman"/>
          <w:sz w:val="24"/>
          <w:szCs w:val="24"/>
        </w:rPr>
        <w:t xml:space="preserve"> geçen her güne 5</w:t>
      </w:r>
      <w:r w:rsidRPr="005753AF">
        <w:rPr>
          <w:rFonts w:ascii="Times New Roman" w:hAnsi="Times New Roman" w:cs="Times New Roman"/>
          <w:sz w:val="24"/>
          <w:szCs w:val="24"/>
        </w:rPr>
        <w:t>0,00 TL ceza ödeyecektir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</w:p>
    <w:p w:rsidR="004F2B3A" w:rsidRPr="005753AF" w:rsidRDefault="004F2B3A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Anlaşmazlıkların Çözümü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Madde 9-</w:t>
      </w:r>
      <w:r w:rsidRPr="005753AF">
        <w:rPr>
          <w:rFonts w:ascii="Times New Roman" w:hAnsi="Times New Roman" w:cs="Times New Roman"/>
          <w:sz w:val="24"/>
          <w:szCs w:val="24"/>
        </w:rPr>
        <w:t>Bu sözleşmenin uygulanmasından doğabilecek her tür</w:t>
      </w:r>
      <w:r w:rsidR="00035BB9" w:rsidRPr="005753AF">
        <w:rPr>
          <w:rFonts w:ascii="Times New Roman" w:hAnsi="Times New Roman" w:cs="Times New Roman"/>
          <w:sz w:val="24"/>
          <w:szCs w:val="24"/>
        </w:rPr>
        <w:t xml:space="preserve">lü anlaşmazlığın çözümünde  Amasya </w:t>
      </w:r>
      <w:r w:rsidRPr="005753AF">
        <w:rPr>
          <w:rFonts w:ascii="Times New Roman" w:hAnsi="Times New Roman" w:cs="Times New Roman"/>
          <w:sz w:val="24"/>
          <w:szCs w:val="24"/>
        </w:rPr>
        <w:t>Mahkemeleri ve İcra Daireleri yetkilidir.</w:t>
      </w:r>
    </w:p>
    <w:p w:rsidR="006823B2" w:rsidRPr="005753AF" w:rsidRDefault="006823B2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Sözleşmenin Devri</w:t>
      </w:r>
    </w:p>
    <w:p w:rsidR="006823B2" w:rsidRPr="005753AF" w:rsidRDefault="006823B2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Madde 10-</w:t>
      </w:r>
      <w:r w:rsidRPr="005753AF">
        <w:rPr>
          <w:rFonts w:ascii="Times New Roman" w:hAnsi="Times New Roman" w:cs="Times New Roman"/>
          <w:sz w:val="24"/>
          <w:szCs w:val="24"/>
        </w:rPr>
        <w:t xml:space="preserve"> İş bu sözleşme hiçbir şekilde ikinci şahıs veya şirketlere devredilemez.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</w:p>
    <w:p w:rsidR="004F2B3A" w:rsidRPr="005753AF" w:rsidRDefault="001B7DF9" w:rsidP="004F2B3A">
      <w:pPr>
        <w:rPr>
          <w:rFonts w:ascii="Times New Roman" w:hAnsi="Times New Roman" w:cs="Times New Roman"/>
          <w:b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Yürür</w:t>
      </w:r>
      <w:r w:rsidR="004F2B3A" w:rsidRPr="005753AF">
        <w:rPr>
          <w:rFonts w:ascii="Times New Roman" w:hAnsi="Times New Roman" w:cs="Times New Roman"/>
          <w:b/>
          <w:sz w:val="24"/>
          <w:szCs w:val="24"/>
        </w:rPr>
        <w:t>lük</w:t>
      </w:r>
    </w:p>
    <w:p w:rsidR="004F2B3A" w:rsidRPr="005753AF" w:rsidRDefault="006823B2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b/>
          <w:sz w:val="24"/>
          <w:szCs w:val="24"/>
        </w:rPr>
        <w:t>Madde 11-</w:t>
      </w:r>
      <w:r w:rsidR="004F2B3A" w:rsidRPr="005753AF">
        <w:rPr>
          <w:rFonts w:ascii="Times New Roman" w:hAnsi="Times New Roman" w:cs="Times New Roman"/>
          <w:sz w:val="24"/>
          <w:szCs w:val="24"/>
        </w:rPr>
        <w:t xml:space="preserve"> Bu sözleşme; …………………….. günü imzalanmış olup, ……………. ……………… tarihleri arasında teslimat ve ödemeler yapılacaktır. Bu sözleşme  taraflarca imzalandığı tarihte yürürlüğe</w:t>
      </w:r>
      <w:r w:rsidR="00F52A78">
        <w:rPr>
          <w:rFonts w:ascii="Times New Roman" w:hAnsi="Times New Roman" w:cs="Times New Roman"/>
          <w:sz w:val="24"/>
          <w:szCs w:val="24"/>
        </w:rPr>
        <w:t xml:space="preserve"> girer. Bu sözleşme 11 (on bir) </w:t>
      </w:r>
      <w:r w:rsidR="004F2B3A" w:rsidRPr="005753AF">
        <w:rPr>
          <w:rFonts w:ascii="Times New Roman" w:hAnsi="Times New Roman" w:cs="Times New Roman"/>
          <w:sz w:val="24"/>
          <w:szCs w:val="24"/>
        </w:rPr>
        <w:t xml:space="preserve">maddeden ibaret olup, idare ve yüklenici tarafından tam olarak okunup anlaşıldıktan sonra …………………. tarihinde iki nüsha olarak imza altına alınmıştır. </w:t>
      </w:r>
    </w:p>
    <w:p w:rsidR="004F2B3A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</w:p>
    <w:p w:rsidR="00F34E4B" w:rsidRPr="005753AF" w:rsidRDefault="004F2B3A" w:rsidP="004F2B3A">
      <w:pPr>
        <w:rPr>
          <w:rFonts w:ascii="Times New Roman" w:hAnsi="Times New Roman" w:cs="Times New Roman"/>
          <w:sz w:val="24"/>
          <w:szCs w:val="24"/>
        </w:rPr>
      </w:pPr>
      <w:r w:rsidRPr="005753AF">
        <w:rPr>
          <w:rFonts w:ascii="Times New Roman" w:hAnsi="Times New Roman" w:cs="Times New Roman"/>
          <w:sz w:val="24"/>
          <w:szCs w:val="24"/>
        </w:rPr>
        <w:t xml:space="preserve">               İdare</w:t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</w:r>
      <w:r w:rsidRPr="005753AF">
        <w:rPr>
          <w:rFonts w:ascii="Times New Roman" w:hAnsi="Times New Roman" w:cs="Times New Roman"/>
          <w:sz w:val="24"/>
          <w:szCs w:val="24"/>
        </w:rPr>
        <w:tab/>
        <w:t xml:space="preserve">           Yüklenici</w:t>
      </w:r>
    </w:p>
    <w:sectPr w:rsidR="00F34E4B" w:rsidRPr="005753AF" w:rsidSect="005753A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3A"/>
    <w:rsid w:val="00035BB9"/>
    <w:rsid w:val="001B7DF9"/>
    <w:rsid w:val="002450DD"/>
    <w:rsid w:val="004F2B3A"/>
    <w:rsid w:val="005753AF"/>
    <w:rsid w:val="006823B2"/>
    <w:rsid w:val="00807F72"/>
    <w:rsid w:val="008863E5"/>
    <w:rsid w:val="00952C99"/>
    <w:rsid w:val="009C1190"/>
    <w:rsid w:val="009E515E"/>
    <w:rsid w:val="00AC3696"/>
    <w:rsid w:val="00C0475C"/>
    <w:rsid w:val="00D74A1C"/>
    <w:rsid w:val="00DE665B"/>
    <w:rsid w:val="00F34E4B"/>
    <w:rsid w:val="00F41913"/>
    <w:rsid w:val="00F52A78"/>
    <w:rsid w:val="00F8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58047-68AE-4014-A70E-319A6D07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52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asyamem@meb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35A8-A60C-4511-989A-75DF3AD8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4</Words>
  <Characters>5613</Characters>
  <Application>Microsoft Office Word</Application>
  <DocSecurity>4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SENOL</dc:creator>
  <cp:lastModifiedBy>KemalAKCA</cp:lastModifiedBy>
  <cp:revision>2</cp:revision>
  <cp:lastPrinted>2019-06-26T15:43:00Z</cp:lastPrinted>
  <dcterms:created xsi:type="dcterms:W3CDTF">2019-07-04T11:07:00Z</dcterms:created>
  <dcterms:modified xsi:type="dcterms:W3CDTF">2019-07-04T11:07:00Z</dcterms:modified>
</cp:coreProperties>
</file>